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3B89" w14:textId="77777777" w:rsidR="005A75F0" w:rsidRDefault="000226A1" w:rsidP="005A75F0">
      <w:pPr>
        <w:spacing w:line="276" w:lineRule="auto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934158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934158">
        <w:rPr>
          <w:rFonts w:ascii="標楷體" w:eastAsia="標楷體" w:hAnsi="標楷體" w:hint="eastAsia"/>
          <w:sz w:val="32"/>
          <w:szCs w:val="32"/>
        </w:rPr>
        <w:t>中市</w:t>
      </w:r>
      <w:r>
        <w:rPr>
          <w:rFonts w:ascii="標楷體" w:eastAsia="標楷體" w:hAnsi="標楷體" w:hint="eastAsia"/>
          <w:sz w:val="32"/>
          <w:szCs w:val="32"/>
        </w:rPr>
        <w:t>政府社會局</w:t>
      </w:r>
    </w:p>
    <w:p w14:paraId="70EEA0A7" w14:textId="77777777" w:rsidR="00575B81" w:rsidRPr="005A75F0" w:rsidRDefault="000226A1" w:rsidP="005A75F0">
      <w:pPr>
        <w:spacing w:line="276" w:lineRule="auto"/>
        <w:jc w:val="center"/>
        <w:rPr>
          <w:rFonts w:ascii="標楷體" w:eastAsia="標楷體"/>
          <w:b/>
          <w:sz w:val="32"/>
          <w:szCs w:val="32"/>
        </w:rPr>
      </w:pPr>
      <w:r w:rsidRPr="005A75F0">
        <w:rPr>
          <w:rFonts w:ascii="標楷體" w:eastAsia="標楷體" w:hint="eastAsia"/>
          <w:b/>
          <w:sz w:val="32"/>
          <w:szCs w:val="32"/>
        </w:rPr>
        <w:t>計畫申請書</w:t>
      </w:r>
      <w:r w:rsidR="006C4241" w:rsidRPr="005A75F0">
        <w:rPr>
          <w:rFonts w:ascii="標楷體" w:eastAsia="標楷體" w:hint="eastAsia"/>
          <w:b/>
          <w:sz w:val="32"/>
          <w:szCs w:val="32"/>
        </w:rPr>
        <w:t>(</w:t>
      </w:r>
      <w:proofErr w:type="gramStart"/>
      <w:r w:rsidR="006C4241" w:rsidRPr="005A75F0">
        <w:rPr>
          <w:rFonts w:ascii="標楷體" w:eastAsia="標楷體" w:hint="eastAsia"/>
          <w:b/>
          <w:sz w:val="32"/>
          <w:szCs w:val="32"/>
        </w:rPr>
        <w:t>乙表</w:t>
      </w:r>
      <w:proofErr w:type="gramEnd"/>
      <w:r w:rsidR="006C4241" w:rsidRPr="005A75F0">
        <w:rPr>
          <w:rFonts w:ascii="標楷體" w:eastAsia="標楷體" w:hint="eastAsia"/>
          <w:b/>
          <w:sz w:val="32"/>
          <w:szCs w:val="32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4"/>
        <w:gridCol w:w="3672"/>
        <w:gridCol w:w="750"/>
        <w:gridCol w:w="989"/>
        <w:gridCol w:w="1216"/>
        <w:gridCol w:w="2089"/>
      </w:tblGrid>
      <w:tr w:rsidR="005A75F0" w:rsidRPr="005A75F0" w14:paraId="389F01B6" w14:textId="77777777" w:rsidTr="005A75F0">
        <w:trPr>
          <w:trHeight w:val="553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D96151E" w14:textId="77777777" w:rsidR="005A75F0" w:rsidRPr="005A75F0" w:rsidRDefault="005A75F0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名稱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14:paraId="51B4C97C" w14:textId="77777777"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1FA26C9F" w14:textId="77777777"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單位統一編號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352DC9AF" w14:textId="77777777" w:rsidR="005A75F0" w:rsidRPr="005A75F0" w:rsidRDefault="005A75F0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6C66983B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711735E" w14:textId="77777777"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計畫名稱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383A53C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439E522A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EAFA6F" w14:textId="77777777" w:rsidR="00EF0A86" w:rsidRPr="005A75F0" w:rsidRDefault="00EF0A86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承辦人</w:t>
            </w:r>
          </w:p>
        </w:tc>
        <w:tc>
          <w:tcPr>
            <w:tcW w:w="3486" w:type="dxa"/>
            <w:tcBorders>
              <w:left w:val="single" w:sz="4" w:space="0" w:color="auto"/>
              <w:bottom w:val="single" w:sz="18" w:space="0" w:color="auto"/>
            </w:tcBorders>
          </w:tcPr>
          <w:p w14:paraId="6F96367C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14:paraId="70B51BCB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連絡電話</w:t>
            </w:r>
          </w:p>
        </w:tc>
        <w:tc>
          <w:tcPr>
            <w:tcW w:w="3017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F8388C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560C025E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C2E01D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緣起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6E1C7D9E" w14:textId="77777777"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問題分析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需求評估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14:paraId="42C9CFC0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5C3C69D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目的及目標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2A72F2D" w14:textId="77777777" w:rsidR="00EF0A86" w:rsidRPr="005A75F0" w:rsidRDefault="003C09B1" w:rsidP="00166085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目</w:t>
            </w:r>
            <w:r w:rsidR="00166085">
              <w:rPr>
                <w:rFonts w:ascii="標楷體" w:eastAsia="標楷體" w:hint="eastAsia"/>
              </w:rPr>
              <w:t>標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Goal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166085">
              <w:rPr>
                <w:rFonts w:ascii="標楷體" w:eastAsia="標楷體" w:hint="eastAsia"/>
              </w:rPr>
              <w:t>目的</w:t>
            </w:r>
            <w:r w:rsidR="00C96A1F" w:rsidRPr="005A75F0">
              <w:rPr>
                <w:rFonts w:ascii="標楷體" w:eastAsia="標楷體" w:hint="eastAsia"/>
              </w:rPr>
              <w:t>（</w:t>
            </w:r>
            <w:r w:rsidR="00C96A1F" w:rsidRPr="005A75F0">
              <w:rPr>
                <w:rFonts w:ascii="標楷體" w:eastAsia="標楷體"/>
              </w:rPr>
              <w:t>Objectives</w:t>
            </w:r>
            <w:r w:rsidR="00C96A1F" w:rsidRPr="005A75F0">
              <w:rPr>
                <w:rFonts w:ascii="標楷體" w:eastAsia="標楷體" w:hint="eastAsia"/>
              </w:rPr>
              <w:t>）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14:paraId="53E3F67D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33E2FF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計畫內容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8984035" w14:textId="77777777"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一、</w:t>
            </w:r>
            <w:r w:rsidR="00C96A1F" w:rsidRPr="005A75F0">
              <w:rPr>
                <w:rFonts w:ascii="標楷體" w:eastAsia="標楷體" w:hint="eastAsia"/>
              </w:rPr>
              <w:t>服務執行流程</w:t>
            </w:r>
            <w:r w:rsidRPr="005A75F0">
              <w:rPr>
                <w:rFonts w:ascii="標楷體" w:eastAsia="標楷體" w:hint="eastAsia"/>
              </w:rPr>
              <w:t>。二、</w:t>
            </w:r>
            <w:r w:rsidR="00C96A1F" w:rsidRPr="005A75F0">
              <w:rPr>
                <w:rFonts w:ascii="標楷體" w:eastAsia="標楷體" w:hint="eastAsia"/>
              </w:rPr>
              <w:t>各服務執行內容</w:t>
            </w:r>
            <w:r w:rsidRPr="005A75F0">
              <w:rPr>
                <w:rFonts w:ascii="標楷體" w:eastAsia="標楷體" w:hint="eastAsia"/>
              </w:rPr>
              <w:t>。</w:t>
            </w:r>
          </w:p>
        </w:tc>
      </w:tr>
      <w:tr w:rsidR="00EF0A86" w:rsidRPr="005A75F0" w14:paraId="5C1A0B75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73ECF4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期間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9563AC9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58E1D398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366A8E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服務對象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38A2CEBC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236F292C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7F4B21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辦理地點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7213D2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4FAF660E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8B3434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工作進度表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W w:w="8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554"/>
              <w:gridCol w:w="554"/>
              <w:gridCol w:w="555"/>
              <w:gridCol w:w="554"/>
              <w:gridCol w:w="555"/>
              <w:gridCol w:w="554"/>
              <w:gridCol w:w="554"/>
              <w:gridCol w:w="555"/>
              <w:gridCol w:w="554"/>
              <w:gridCol w:w="555"/>
              <w:gridCol w:w="554"/>
              <w:gridCol w:w="555"/>
            </w:tblGrid>
            <w:tr w:rsidR="002A34BD" w14:paraId="3171B444" w14:textId="77777777" w:rsidTr="00B7134F">
              <w:trPr>
                <w:trHeight w:val="286"/>
              </w:trPr>
              <w:tc>
                <w:tcPr>
                  <w:tcW w:w="1837" w:type="dxa"/>
                  <w:vMerge w:val="restart"/>
                  <w:vAlign w:val="center"/>
                </w:tcPr>
                <w:p w14:paraId="095BD351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工作項目</w:t>
                  </w:r>
                </w:p>
              </w:tc>
              <w:tc>
                <w:tcPr>
                  <w:tcW w:w="6653" w:type="dxa"/>
                  <w:gridSpan w:val="12"/>
                  <w:vAlign w:val="center"/>
                </w:tcPr>
                <w:p w14:paraId="22C66DDE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月份</w:t>
                  </w:r>
                </w:p>
              </w:tc>
            </w:tr>
            <w:tr w:rsidR="002A34BD" w14:paraId="19467957" w14:textId="77777777" w:rsidTr="00B7134F">
              <w:trPr>
                <w:trHeight w:val="152"/>
              </w:trPr>
              <w:tc>
                <w:tcPr>
                  <w:tcW w:w="1837" w:type="dxa"/>
                  <w:vMerge/>
                  <w:vAlign w:val="center"/>
                </w:tcPr>
                <w:p w14:paraId="721D6DA4" w14:textId="77777777" w:rsidR="002A34BD" w:rsidRPr="00C33532" w:rsidRDefault="002A34BD" w:rsidP="002A34BD">
                  <w:pPr>
                    <w:tabs>
                      <w:tab w:val="left" w:pos="1418"/>
                    </w:tabs>
                    <w:spacing w:beforeLines="50" w:before="12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6E041DB8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14:paraId="2EF50079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vAlign w:val="center"/>
                </w:tcPr>
                <w:p w14:paraId="081FF9B4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3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14:paraId="4DBB1667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4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vAlign w:val="center"/>
                </w:tcPr>
                <w:p w14:paraId="1D57471C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5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14:paraId="384FC0E8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6</w:t>
                  </w: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vAlign w:val="center"/>
                </w:tcPr>
                <w:p w14:paraId="66A865E9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7</w:t>
                  </w:r>
                </w:p>
              </w:tc>
              <w:tc>
                <w:tcPr>
                  <w:tcW w:w="555" w:type="dxa"/>
                  <w:vAlign w:val="center"/>
                </w:tcPr>
                <w:p w14:paraId="655A8F7B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8</w:t>
                  </w:r>
                </w:p>
              </w:tc>
              <w:tc>
                <w:tcPr>
                  <w:tcW w:w="554" w:type="dxa"/>
                  <w:vAlign w:val="center"/>
                </w:tcPr>
                <w:p w14:paraId="5E3F5AD7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9</w:t>
                  </w:r>
                </w:p>
              </w:tc>
              <w:tc>
                <w:tcPr>
                  <w:tcW w:w="555" w:type="dxa"/>
                  <w:vAlign w:val="center"/>
                </w:tcPr>
                <w:p w14:paraId="3F8CDF4B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10</w:t>
                  </w:r>
                </w:p>
              </w:tc>
              <w:tc>
                <w:tcPr>
                  <w:tcW w:w="554" w:type="dxa"/>
                  <w:vAlign w:val="center"/>
                </w:tcPr>
                <w:p w14:paraId="1A5F1D62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11</w:t>
                  </w:r>
                </w:p>
              </w:tc>
              <w:tc>
                <w:tcPr>
                  <w:tcW w:w="555" w:type="dxa"/>
                  <w:vAlign w:val="center"/>
                </w:tcPr>
                <w:p w14:paraId="4DF709F9" w14:textId="77777777" w:rsidR="002A34BD" w:rsidRPr="00C33532" w:rsidRDefault="002A34BD" w:rsidP="002A34BD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 w:hint="eastAsia"/>
                    </w:rPr>
                    <w:t>12</w:t>
                  </w:r>
                </w:p>
              </w:tc>
            </w:tr>
            <w:tr w:rsidR="002A34BD" w14:paraId="666C03FE" w14:textId="77777777" w:rsidTr="00B7134F">
              <w:tc>
                <w:tcPr>
                  <w:tcW w:w="1837" w:type="dxa"/>
                  <w:vAlign w:val="center"/>
                </w:tcPr>
                <w:p w14:paraId="3FA9B6F4" w14:textId="77777777" w:rsidR="002A34BD" w:rsidRPr="00C33532" w:rsidRDefault="002A34BD" w:rsidP="002A34BD">
                  <w:pPr>
                    <w:tabs>
                      <w:tab w:val="left" w:pos="1418"/>
                    </w:tabs>
                    <w:adjustRightInd w:val="0"/>
                    <w:snapToGrid w:val="0"/>
                    <w:spacing w:beforeLines="50" w:before="120"/>
                    <w:jc w:val="both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/>
                    </w:rPr>
                    <w:t>計畫籌劃</w:t>
                  </w:r>
                </w:p>
              </w:tc>
              <w:tc>
                <w:tcPr>
                  <w:tcW w:w="554" w:type="dxa"/>
                  <w:vAlign w:val="center"/>
                </w:tcPr>
                <w:p w14:paraId="6CDC78E4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6116C341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14D7B57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4819391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14:paraId="0A070F26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4BDCE6BE" w14:textId="77777777" w:rsidR="002A34BD" w:rsidRPr="00A51E13" w:rsidRDefault="002A34BD" w:rsidP="002A34BD">
                  <w:pPr>
                    <w:tabs>
                      <w:tab w:val="left" w:pos="1418"/>
                    </w:tabs>
                    <w:adjustRightInd w:val="0"/>
                    <w:snapToGrid w:val="0"/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748CDADE" w14:textId="77777777" w:rsidR="002A34BD" w:rsidRPr="001B1F8C" w:rsidRDefault="002A34BD" w:rsidP="002A34BD">
                  <w:pPr>
                    <w:tabs>
                      <w:tab w:val="left" w:pos="1418"/>
                    </w:tabs>
                    <w:adjustRightInd w:val="0"/>
                    <w:snapToGrid w:val="0"/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5AB55A4D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7A562C49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56EDF76F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023A548A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12C9E53D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</w:tr>
            <w:tr w:rsidR="002A34BD" w14:paraId="13C38971" w14:textId="77777777" w:rsidTr="00B7134F">
              <w:tc>
                <w:tcPr>
                  <w:tcW w:w="1837" w:type="dxa"/>
                  <w:vAlign w:val="center"/>
                </w:tcPr>
                <w:p w14:paraId="58E205E8" w14:textId="77777777" w:rsidR="002A34BD" w:rsidRPr="00C33532" w:rsidRDefault="002A34BD" w:rsidP="002A34BD">
                  <w:pPr>
                    <w:tabs>
                      <w:tab w:val="left" w:pos="1418"/>
                    </w:tabs>
                    <w:adjustRightInd w:val="0"/>
                    <w:snapToGrid w:val="0"/>
                    <w:spacing w:beforeLines="50" w:before="120"/>
                    <w:jc w:val="both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/>
                    </w:rPr>
                    <w:t>活動設計及講師邀請</w:t>
                  </w:r>
                </w:p>
              </w:tc>
              <w:tc>
                <w:tcPr>
                  <w:tcW w:w="554" w:type="dxa"/>
                  <w:vAlign w:val="center"/>
                </w:tcPr>
                <w:p w14:paraId="72097EED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71574EA5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14:paraId="3D70F638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31A299F0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5F84CA0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61A0780E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642A9A6F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51737D00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568F3952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4F96F433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6D233A91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7B8AB80B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</w:tr>
            <w:tr w:rsidR="002A34BD" w14:paraId="7E8A94EA" w14:textId="77777777" w:rsidTr="00B7134F">
              <w:tc>
                <w:tcPr>
                  <w:tcW w:w="1837" w:type="dxa"/>
                  <w:vAlign w:val="center"/>
                </w:tcPr>
                <w:p w14:paraId="4F7C68E0" w14:textId="77777777" w:rsidR="002A34BD" w:rsidRPr="00C33532" w:rsidRDefault="002A34BD" w:rsidP="002A34BD">
                  <w:pPr>
                    <w:tabs>
                      <w:tab w:val="left" w:pos="1418"/>
                    </w:tabs>
                    <w:adjustRightInd w:val="0"/>
                    <w:snapToGrid w:val="0"/>
                    <w:spacing w:beforeLines="50" w:before="120"/>
                    <w:jc w:val="both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/>
                    </w:rPr>
                    <w:t>活動執行</w:t>
                  </w:r>
                </w:p>
              </w:tc>
              <w:tc>
                <w:tcPr>
                  <w:tcW w:w="554" w:type="dxa"/>
                  <w:vAlign w:val="center"/>
                </w:tcPr>
                <w:p w14:paraId="72D03562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389CF2E7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14:paraId="781F5CF5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663E296C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79C80F57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tcBorders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0B016728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4FDF2865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3F1D93BE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6CB9ACD3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2A27FB76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5AE6AB6B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5E4B01A2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</w:tr>
            <w:tr w:rsidR="002A34BD" w14:paraId="48AC4071" w14:textId="77777777" w:rsidTr="00B7134F">
              <w:tc>
                <w:tcPr>
                  <w:tcW w:w="1837" w:type="dxa"/>
                  <w:vAlign w:val="center"/>
                </w:tcPr>
                <w:p w14:paraId="257FD8E2" w14:textId="77777777" w:rsidR="002A34BD" w:rsidRPr="00C33532" w:rsidRDefault="002A34BD" w:rsidP="002A34BD">
                  <w:pPr>
                    <w:tabs>
                      <w:tab w:val="left" w:pos="1418"/>
                    </w:tabs>
                    <w:adjustRightInd w:val="0"/>
                    <w:snapToGrid w:val="0"/>
                    <w:jc w:val="both"/>
                    <w:rPr>
                      <w:rFonts w:ascii="標楷體" w:eastAsia="標楷體"/>
                    </w:rPr>
                  </w:pPr>
                  <w:r w:rsidRPr="00C33532">
                    <w:rPr>
                      <w:rFonts w:ascii="標楷體" w:eastAsia="標楷體"/>
                    </w:rPr>
                    <w:t>方案核銷及實施成果評估報告</w:t>
                  </w:r>
                </w:p>
              </w:tc>
              <w:tc>
                <w:tcPr>
                  <w:tcW w:w="554" w:type="dxa"/>
                  <w:vAlign w:val="center"/>
                </w:tcPr>
                <w:p w14:paraId="34B023F4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646016EA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14:paraId="555BEF97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430352DD" w14:textId="77777777" w:rsidR="002A34BD" w:rsidRPr="00A51E13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shd w:val="clear" w:color="auto" w:fill="FFFFFF"/>
                  <w:vAlign w:val="center"/>
                </w:tcPr>
                <w:p w14:paraId="718ECE69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shd w:val="clear" w:color="auto" w:fill="FFFFFF"/>
                  <w:vAlign w:val="center"/>
                </w:tcPr>
                <w:p w14:paraId="0E918217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7F386E37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32E92739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35927745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4EF6696F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4" w:type="dxa"/>
                  <w:vAlign w:val="center"/>
                </w:tcPr>
                <w:p w14:paraId="5E379938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  <w:tc>
                <w:tcPr>
                  <w:tcW w:w="555" w:type="dxa"/>
                  <w:vAlign w:val="center"/>
                </w:tcPr>
                <w:p w14:paraId="15FDE7A4" w14:textId="77777777" w:rsidR="002A34BD" w:rsidRPr="001B1F8C" w:rsidRDefault="002A34BD" w:rsidP="002A34BD">
                  <w:pPr>
                    <w:tabs>
                      <w:tab w:val="left" w:pos="1418"/>
                    </w:tabs>
                    <w:ind w:leftChars="-50" w:left="-120" w:rightChars="-50" w:right="-120"/>
                    <w:rPr>
                      <w:rFonts w:ascii="標楷體" w:eastAsia="標楷體"/>
                      <w:bdr w:val="single" w:sz="4" w:space="0" w:color="auto"/>
                      <w:shd w:val="solid" w:color="auto" w:fill="000000"/>
                    </w:rPr>
                  </w:pPr>
                </w:p>
              </w:tc>
            </w:tr>
          </w:tbl>
          <w:p w14:paraId="495EAA13" w14:textId="77777777" w:rsidR="00EF0A86" w:rsidRPr="002A34BD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73FCFCB4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6EB080C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經費概算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1"/>
              <w:gridCol w:w="1335"/>
              <w:gridCol w:w="953"/>
              <w:gridCol w:w="953"/>
              <w:gridCol w:w="1058"/>
              <w:gridCol w:w="848"/>
            </w:tblGrid>
            <w:tr w:rsidR="00C96A1F" w:rsidRPr="005A75F0" w14:paraId="635E6352" w14:textId="77777777" w:rsidTr="00C96A1F">
              <w:tc>
                <w:tcPr>
                  <w:tcW w:w="571" w:type="dxa"/>
                  <w:vAlign w:val="center"/>
                </w:tcPr>
                <w:p w14:paraId="51A0697C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編號</w:t>
                  </w:r>
                </w:p>
              </w:tc>
              <w:tc>
                <w:tcPr>
                  <w:tcW w:w="1335" w:type="dxa"/>
                  <w:vAlign w:val="center"/>
                </w:tcPr>
                <w:p w14:paraId="11FB8B92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項目</w:t>
                  </w:r>
                </w:p>
              </w:tc>
              <w:tc>
                <w:tcPr>
                  <w:tcW w:w="953" w:type="dxa"/>
                  <w:vAlign w:val="center"/>
                </w:tcPr>
                <w:p w14:paraId="7A262B7D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單價</w:t>
                  </w:r>
                </w:p>
              </w:tc>
              <w:tc>
                <w:tcPr>
                  <w:tcW w:w="953" w:type="dxa"/>
                  <w:vAlign w:val="center"/>
                </w:tcPr>
                <w:p w14:paraId="255F573E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數量</w:t>
                  </w:r>
                </w:p>
              </w:tc>
              <w:tc>
                <w:tcPr>
                  <w:tcW w:w="1058" w:type="dxa"/>
                  <w:vAlign w:val="center"/>
                </w:tcPr>
                <w:p w14:paraId="55A2B0AD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金額</w:t>
                  </w:r>
                </w:p>
              </w:tc>
              <w:tc>
                <w:tcPr>
                  <w:tcW w:w="848" w:type="dxa"/>
                  <w:vAlign w:val="center"/>
                </w:tcPr>
                <w:p w14:paraId="5D60BDCE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C96A1F" w:rsidRPr="005A75F0" w14:paraId="1FAB6FE8" w14:textId="77777777" w:rsidTr="00C96A1F">
              <w:tc>
                <w:tcPr>
                  <w:tcW w:w="571" w:type="dxa"/>
                  <w:vAlign w:val="center"/>
                </w:tcPr>
                <w:p w14:paraId="371538AD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1</w:t>
                  </w:r>
                </w:p>
              </w:tc>
              <w:tc>
                <w:tcPr>
                  <w:tcW w:w="1335" w:type="dxa"/>
                  <w:vAlign w:val="center"/>
                </w:tcPr>
                <w:p w14:paraId="442C104D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697A3070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0FA12A0F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34D72E1C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14:paraId="3E10A58A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14:paraId="406D3523" w14:textId="77777777" w:rsidTr="00C96A1F">
              <w:tc>
                <w:tcPr>
                  <w:tcW w:w="571" w:type="dxa"/>
                  <w:vAlign w:val="center"/>
                </w:tcPr>
                <w:p w14:paraId="0EF0E9C8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2</w:t>
                  </w:r>
                </w:p>
              </w:tc>
              <w:tc>
                <w:tcPr>
                  <w:tcW w:w="1335" w:type="dxa"/>
                  <w:vAlign w:val="center"/>
                </w:tcPr>
                <w:p w14:paraId="4B45509B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3D3237EE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953" w:type="dxa"/>
                  <w:vAlign w:val="center"/>
                </w:tcPr>
                <w:p w14:paraId="4A987556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058" w:type="dxa"/>
                  <w:vAlign w:val="center"/>
                </w:tcPr>
                <w:p w14:paraId="55DA2FD8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848" w:type="dxa"/>
                  <w:vAlign w:val="center"/>
                </w:tcPr>
                <w:p w14:paraId="2E6A55E0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14:paraId="04168AF4" w14:textId="77777777" w:rsidTr="00C96A1F">
              <w:tc>
                <w:tcPr>
                  <w:tcW w:w="1906" w:type="dxa"/>
                  <w:gridSpan w:val="2"/>
                  <w:vAlign w:val="center"/>
                </w:tcPr>
                <w:p w14:paraId="389C537C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總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603B98BB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申請經費</w:t>
                  </w: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695F3238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自籌經費</w:t>
                  </w:r>
                </w:p>
              </w:tc>
            </w:tr>
            <w:tr w:rsidR="00C96A1F" w:rsidRPr="005A75F0" w14:paraId="03738128" w14:textId="77777777" w:rsidTr="00C96A1F">
              <w:tc>
                <w:tcPr>
                  <w:tcW w:w="1906" w:type="dxa"/>
                  <w:gridSpan w:val="2"/>
                  <w:vAlign w:val="center"/>
                </w:tcPr>
                <w:p w14:paraId="6FDD68BC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1C07FA0C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906" w:type="dxa"/>
                  <w:gridSpan w:val="2"/>
                  <w:vAlign w:val="center"/>
                </w:tcPr>
                <w:p w14:paraId="79105AAC" w14:textId="77777777" w:rsidR="00C96A1F" w:rsidRPr="005A75F0" w:rsidRDefault="00C96A1F" w:rsidP="00056BF6">
                  <w:pPr>
                    <w:spacing w:before="50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14:paraId="012E9B00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0A650454" w14:textId="77777777" w:rsidTr="003067D3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777DF3" w14:textId="77777777" w:rsidR="00EF0A86" w:rsidRPr="005A75F0" w:rsidRDefault="00C96A1F" w:rsidP="003067D3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預期成效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227C2B2" w14:textId="77777777" w:rsidR="00EF0A86" w:rsidRPr="005A75F0" w:rsidRDefault="003C09B1" w:rsidP="003C09B1">
            <w:pPr>
              <w:spacing w:beforeLines="50" w:before="120" w:line="360" w:lineRule="auto"/>
              <w:jc w:val="both"/>
              <w:rPr>
                <w:rFonts w:eastAsia="標楷體"/>
              </w:rPr>
            </w:pPr>
            <w:r w:rsidRPr="005A75F0">
              <w:rPr>
                <w:rFonts w:eastAsia="標楷體" w:hint="eastAsia"/>
              </w:rPr>
              <w:t>一、質化。二、量化</w:t>
            </w:r>
            <w:r w:rsidR="00707318">
              <w:rPr>
                <w:rFonts w:eastAsia="標楷體" w:hint="eastAsia"/>
              </w:rPr>
              <w:t>。</w:t>
            </w:r>
          </w:p>
        </w:tc>
      </w:tr>
      <w:tr w:rsidR="00EF0A86" w:rsidRPr="005A75F0" w14:paraId="723CADD8" w14:textId="77777777" w:rsidTr="003067D3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63BFF0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效益評估</w:t>
            </w:r>
          </w:p>
        </w:tc>
        <w:tc>
          <w:tcPr>
            <w:tcW w:w="7797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2"/>
              <w:gridCol w:w="2384"/>
              <w:gridCol w:w="2384"/>
            </w:tblGrid>
            <w:tr w:rsidR="00C96A1F" w:rsidRPr="005A75F0" w14:paraId="2E4C5C88" w14:textId="77777777" w:rsidTr="00C96A1F">
              <w:tc>
                <w:tcPr>
                  <w:tcW w:w="2382" w:type="dxa"/>
                </w:tcPr>
                <w:p w14:paraId="6DC74795" w14:textId="77777777"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預期成效</w:t>
                  </w:r>
                </w:p>
              </w:tc>
              <w:tc>
                <w:tcPr>
                  <w:tcW w:w="2384" w:type="dxa"/>
                </w:tcPr>
                <w:p w14:paraId="11120077" w14:textId="77777777"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指標</w:t>
                  </w:r>
                </w:p>
              </w:tc>
              <w:tc>
                <w:tcPr>
                  <w:tcW w:w="2384" w:type="dxa"/>
                </w:tcPr>
                <w:p w14:paraId="7AA886E8" w14:textId="77777777" w:rsidR="00C96A1F" w:rsidRPr="005A75F0" w:rsidRDefault="00C96A1F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評估工具</w:t>
                  </w:r>
                </w:p>
              </w:tc>
            </w:tr>
            <w:tr w:rsidR="00C96A1F" w:rsidRPr="005A75F0" w14:paraId="4CCFCB39" w14:textId="77777777" w:rsidTr="007B0243">
              <w:trPr>
                <w:trHeight w:val="329"/>
              </w:trPr>
              <w:tc>
                <w:tcPr>
                  <w:tcW w:w="2382" w:type="dxa"/>
                </w:tcPr>
                <w:p w14:paraId="428696C3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40528A03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39856065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  <w:tr w:rsidR="00C96A1F" w:rsidRPr="005A75F0" w14:paraId="119FBB7F" w14:textId="77777777" w:rsidTr="00C96A1F">
              <w:tc>
                <w:tcPr>
                  <w:tcW w:w="2382" w:type="dxa"/>
                </w:tcPr>
                <w:p w14:paraId="5AB41CF3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4AC78EE9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2384" w:type="dxa"/>
                </w:tcPr>
                <w:p w14:paraId="64C26B6A" w14:textId="77777777" w:rsidR="00C96A1F" w:rsidRPr="005A75F0" w:rsidRDefault="00C96A1F" w:rsidP="00056BF6">
                  <w:pPr>
                    <w:spacing w:beforeLines="50" w:before="120" w:line="360" w:lineRule="auto"/>
                    <w:jc w:val="both"/>
                    <w:rPr>
                      <w:rFonts w:ascii="標楷體" w:eastAsia="標楷體"/>
                    </w:rPr>
                  </w:pPr>
                </w:p>
              </w:tc>
            </w:tr>
          </w:tbl>
          <w:p w14:paraId="37E89F86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3301C379" w14:textId="77777777" w:rsidTr="003067D3"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E63354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lastRenderedPageBreak/>
              <w:t>延續性計畫前年度成果效益（若非延續性計畫則免填）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29"/>
              <w:gridCol w:w="1430"/>
              <w:gridCol w:w="1430"/>
              <w:gridCol w:w="1430"/>
              <w:gridCol w:w="1431"/>
            </w:tblGrid>
            <w:tr w:rsidR="003C09B1" w:rsidRPr="005A75F0" w14:paraId="6D98F1FD" w14:textId="77777777" w:rsidTr="003C09B1">
              <w:tc>
                <w:tcPr>
                  <w:tcW w:w="1429" w:type="dxa"/>
                  <w:vAlign w:val="center"/>
                </w:tcPr>
                <w:p w14:paraId="464BDABB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計畫名稱</w:t>
                  </w:r>
                </w:p>
              </w:tc>
              <w:tc>
                <w:tcPr>
                  <w:tcW w:w="1430" w:type="dxa"/>
                  <w:vAlign w:val="center"/>
                </w:tcPr>
                <w:p w14:paraId="67132121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定經費</w:t>
                  </w:r>
                </w:p>
              </w:tc>
              <w:tc>
                <w:tcPr>
                  <w:tcW w:w="1430" w:type="dxa"/>
                  <w:vAlign w:val="center"/>
                </w:tcPr>
                <w:p w14:paraId="63EAF016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核銷經費</w:t>
                  </w:r>
                </w:p>
              </w:tc>
              <w:tc>
                <w:tcPr>
                  <w:tcW w:w="1430" w:type="dxa"/>
                  <w:vAlign w:val="center"/>
                </w:tcPr>
                <w:p w14:paraId="47097AEC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服務人次</w:t>
                  </w:r>
                </w:p>
              </w:tc>
              <w:tc>
                <w:tcPr>
                  <w:tcW w:w="1431" w:type="dxa"/>
                  <w:vAlign w:val="center"/>
                </w:tcPr>
                <w:p w14:paraId="51BD7E09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  <w:r w:rsidRPr="005A75F0">
                    <w:rPr>
                      <w:rFonts w:ascii="標楷體" w:eastAsia="標楷體" w:hint="eastAsia"/>
                    </w:rPr>
                    <w:t>備註</w:t>
                  </w:r>
                </w:p>
              </w:tc>
            </w:tr>
            <w:tr w:rsidR="003C09B1" w:rsidRPr="005A75F0" w14:paraId="3FA3A4AD" w14:textId="77777777" w:rsidTr="003C09B1">
              <w:tc>
                <w:tcPr>
                  <w:tcW w:w="1429" w:type="dxa"/>
                  <w:vAlign w:val="center"/>
                </w:tcPr>
                <w:p w14:paraId="1F886522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4E9C8452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658D15C1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70887064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3D4CA005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  <w:tr w:rsidR="003C09B1" w:rsidRPr="005A75F0" w14:paraId="1F3E7E8E" w14:textId="77777777" w:rsidTr="003C09B1">
              <w:tc>
                <w:tcPr>
                  <w:tcW w:w="1429" w:type="dxa"/>
                  <w:vAlign w:val="center"/>
                </w:tcPr>
                <w:p w14:paraId="03F157EB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5CC68865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476B631B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0" w:type="dxa"/>
                  <w:vAlign w:val="center"/>
                </w:tcPr>
                <w:p w14:paraId="7DC5E988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1431" w:type="dxa"/>
                  <w:vAlign w:val="center"/>
                </w:tcPr>
                <w:p w14:paraId="2C9D07BC" w14:textId="77777777" w:rsidR="003C09B1" w:rsidRPr="005A75F0" w:rsidRDefault="003C09B1" w:rsidP="00056BF6">
                  <w:pPr>
                    <w:spacing w:beforeLines="50" w:before="120" w:line="360" w:lineRule="auto"/>
                    <w:jc w:val="center"/>
                    <w:rPr>
                      <w:rFonts w:ascii="標楷體" w:eastAsia="標楷體"/>
                    </w:rPr>
                  </w:pPr>
                </w:p>
              </w:tc>
            </w:tr>
          </w:tbl>
          <w:p w14:paraId="3B89DD76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  <w:tr w:rsidR="00EF0A86" w:rsidRPr="005A75F0" w14:paraId="2297359D" w14:textId="77777777" w:rsidTr="007B0243">
        <w:trPr>
          <w:trHeight w:val="698"/>
        </w:trPr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5B4B6FF" w14:textId="77777777" w:rsidR="00EF0A86" w:rsidRPr="005A75F0" w:rsidRDefault="00C96A1F" w:rsidP="003067D3">
            <w:pPr>
              <w:pStyle w:val="ad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5A75F0">
              <w:rPr>
                <w:rFonts w:ascii="標楷體" w:eastAsia="標楷體" w:hint="eastAsia"/>
              </w:rPr>
              <w:t>向其他單位申請之補助資訊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0DD3DC2" w14:textId="77777777" w:rsidR="00EF0A86" w:rsidRPr="005A75F0" w:rsidRDefault="00EF0A86" w:rsidP="00056BF6">
            <w:pPr>
              <w:pStyle w:val="ad"/>
              <w:spacing w:line="360" w:lineRule="auto"/>
              <w:ind w:leftChars="0" w:left="0"/>
              <w:rPr>
                <w:rFonts w:eastAsia="標楷體"/>
              </w:rPr>
            </w:pPr>
          </w:p>
        </w:tc>
      </w:tr>
    </w:tbl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975"/>
        <w:gridCol w:w="3584"/>
      </w:tblGrid>
      <w:tr w:rsidR="007B0243" w:rsidRPr="007B0243" w14:paraId="6C3407A2" w14:textId="77777777" w:rsidTr="002A0CD8">
        <w:trPr>
          <w:cantSplit/>
          <w:trHeight w:val="1468"/>
          <w:jc w:val="center"/>
        </w:trPr>
        <w:tc>
          <w:tcPr>
            <w:tcW w:w="1729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14:paraId="1DF07E5C" w14:textId="77777777"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福利主軸</w:t>
            </w:r>
          </w:p>
          <w:p w14:paraId="2E2C5D59" w14:textId="77777777" w:rsidR="007B0243" w:rsidRPr="005A75F0" w:rsidRDefault="007B0243" w:rsidP="00E76FF6">
            <w:pPr>
              <w:jc w:val="center"/>
              <w:rPr>
                <w:rFonts w:ascii="標楷體" w:eastAsia="標楷體" w:hAnsi="標楷體"/>
                <w:b/>
              </w:rPr>
            </w:pPr>
            <w:r w:rsidRPr="005A75F0">
              <w:rPr>
                <w:rFonts w:ascii="標楷體" w:eastAsia="標楷體" w:hAnsi="標楷體" w:hint="eastAsia"/>
                <w:b/>
              </w:rPr>
              <w:t>(選填，</w:t>
            </w:r>
            <w:proofErr w:type="gramStart"/>
            <w:r w:rsidRPr="005A75F0">
              <w:rPr>
                <w:rFonts w:ascii="標楷體" w:eastAsia="標楷體" w:hAnsi="標楷體" w:hint="eastAsia"/>
                <w:b/>
              </w:rPr>
              <w:t>非必填</w:t>
            </w:r>
            <w:proofErr w:type="gramEnd"/>
            <w:r w:rsidRPr="005A75F0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4975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7705F592" w14:textId="77777777" w:rsidR="007B0243" w:rsidRPr="005A75F0" w:rsidRDefault="007B0243" w:rsidP="00E76FF6">
            <w:pPr>
              <w:jc w:val="both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□是，所屬福利類別：</w:t>
            </w:r>
            <w:proofErr w:type="gramStart"/>
            <w:r w:rsidRPr="005A75F0">
              <w:rPr>
                <w:rFonts w:ascii="標楷體" w:eastAsia="標楷體" w:hAnsi="標楷體" w:hint="eastAsia"/>
              </w:rPr>
              <w:t>＿＿＿＿＿＿＿＿＿＿</w:t>
            </w:r>
            <w:proofErr w:type="gramEnd"/>
          </w:p>
          <w:p w14:paraId="3AAAE4DD" w14:textId="77777777" w:rsidR="007B0243" w:rsidRPr="005A75F0" w:rsidRDefault="007B0243" w:rsidP="00E76FF6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5A75F0">
              <w:rPr>
                <w:rFonts w:ascii="新細明體" w:hAnsi="新細明體" w:hint="eastAsia"/>
              </w:rPr>
              <w:t>□</w:t>
            </w:r>
            <w:r w:rsidRPr="005A75F0">
              <w:rPr>
                <w:rFonts w:ascii="標楷體" w:eastAsia="標楷體" w:hAnsi="標楷體" w:hint="eastAsia"/>
              </w:rPr>
              <w:t>否</w:t>
            </w:r>
            <w:proofErr w:type="gramEnd"/>
          </w:p>
        </w:tc>
        <w:tc>
          <w:tcPr>
            <w:tcW w:w="3584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491AD1D2" w14:textId="77777777" w:rsidR="007B0243" w:rsidRPr="005A75F0" w:rsidRDefault="007B0243" w:rsidP="00E76FF6">
            <w:pPr>
              <w:widowControl/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是否符合福利主軸</w:t>
            </w:r>
          </w:p>
          <w:p w14:paraId="24F02F78" w14:textId="77777777" w:rsidR="007B0243" w:rsidRPr="005A75F0" w:rsidRDefault="007B0243" w:rsidP="00E76FF6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 xml:space="preserve">       □符合   □不符合</w:t>
            </w:r>
          </w:p>
          <w:p w14:paraId="2D59E1B1" w14:textId="77777777" w:rsidR="007B0243" w:rsidRPr="005A75F0" w:rsidRDefault="007B0243" w:rsidP="00E76F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5A75F0">
              <w:rPr>
                <w:rFonts w:ascii="標楷體" w:eastAsia="標楷體" w:hAnsi="標楷體" w:hint="eastAsia"/>
              </w:rPr>
              <w:t>業務單位________________認定（申請單位免填）</w:t>
            </w:r>
          </w:p>
        </w:tc>
      </w:tr>
    </w:tbl>
    <w:p w14:paraId="2315C4DE" w14:textId="77777777" w:rsidR="00DB0226" w:rsidRPr="00707318" w:rsidRDefault="005A75F0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 w:hAnsi="標楷體"/>
          <w:b/>
        </w:rPr>
      </w:pPr>
      <w:r w:rsidRPr="00707318">
        <w:rPr>
          <w:rFonts w:ascii="標楷體" w:eastAsia="標楷體" w:hAnsi="標楷體" w:hint="eastAsia"/>
          <w:b/>
        </w:rPr>
        <w:t>備註：</w:t>
      </w:r>
      <w:r w:rsidR="00DB0226" w:rsidRPr="00707318">
        <w:rPr>
          <w:rFonts w:eastAsia="標楷體" w:hint="eastAsia"/>
          <w:b/>
        </w:rPr>
        <w:t>申請單位為</w:t>
      </w:r>
      <w:proofErr w:type="gramStart"/>
      <w:r w:rsidR="00DB0226" w:rsidRPr="00707318">
        <w:rPr>
          <w:rFonts w:eastAsia="標楷體" w:hint="eastAsia"/>
          <w:b/>
        </w:rPr>
        <w:t>清楚敘</w:t>
      </w:r>
      <w:proofErr w:type="gramEnd"/>
      <w:r w:rsidR="00DB0226" w:rsidRPr="00707318">
        <w:rPr>
          <w:rFonts w:eastAsia="標楷體" w:hint="eastAsia"/>
          <w:b/>
        </w:rPr>
        <w:t>明計畫之必要性，</w:t>
      </w:r>
      <w:r w:rsidR="00EF0A86" w:rsidRPr="00707318">
        <w:rPr>
          <w:rFonts w:eastAsia="標楷體" w:hint="eastAsia"/>
          <w:b/>
        </w:rPr>
        <w:t>可自行增加欄位。</w:t>
      </w:r>
    </w:p>
    <w:p w14:paraId="152E4B99" w14:textId="77777777" w:rsidR="00C96A1F" w:rsidRPr="00707318" w:rsidRDefault="00C96A1F" w:rsidP="00C96A1F">
      <w:pPr>
        <w:tabs>
          <w:tab w:val="left" w:pos="1418"/>
        </w:tabs>
        <w:spacing w:beforeLines="50" w:before="120" w:line="360" w:lineRule="auto"/>
        <w:jc w:val="both"/>
        <w:rPr>
          <w:rFonts w:ascii="標楷體" w:eastAsia="標楷體"/>
          <w:b/>
        </w:rPr>
      </w:pPr>
      <w:r w:rsidRPr="00707318">
        <w:rPr>
          <w:rFonts w:ascii="標楷體" w:eastAsia="標楷體" w:hAnsi="標楷體" w:hint="eastAsia"/>
          <w:b/>
        </w:rPr>
        <w:t>※</w:t>
      </w:r>
      <w:proofErr w:type="gramStart"/>
      <w:r w:rsidRPr="00707318">
        <w:rPr>
          <w:rFonts w:ascii="標楷體" w:eastAsia="標楷體" w:hAnsi="標楷體" w:hint="eastAsia"/>
          <w:b/>
        </w:rPr>
        <w:t>倘為延續</w:t>
      </w:r>
      <w:proofErr w:type="gramEnd"/>
      <w:r w:rsidR="00DB0226" w:rsidRPr="00707318">
        <w:rPr>
          <w:rFonts w:ascii="標楷體" w:eastAsia="標楷體" w:hAnsi="標楷體" w:hint="eastAsia"/>
          <w:b/>
        </w:rPr>
        <w:t>性計畫，可</w:t>
      </w:r>
      <w:r w:rsidRPr="00707318">
        <w:rPr>
          <w:rFonts w:ascii="標楷體" w:eastAsia="標楷體" w:hAnsi="標楷體" w:hint="eastAsia"/>
          <w:b/>
        </w:rPr>
        <w:t>檢附前年度之計畫績效表</w:t>
      </w:r>
      <w:r w:rsidR="00DB0226" w:rsidRPr="00707318">
        <w:rPr>
          <w:rFonts w:ascii="標楷體" w:eastAsia="標楷體" w:hAnsi="標楷體" w:hint="eastAsia"/>
          <w:b/>
        </w:rPr>
        <w:t>供審閱</w:t>
      </w:r>
      <w:r w:rsidRPr="00707318">
        <w:rPr>
          <w:rFonts w:ascii="標楷體" w:eastAsia="標楷體" w:hAnsi="標楷體" w:hint="eastAsia"/>
          <w:b/>
        </w:rPr>
        <w:t>。</w:t>
      </w:r>
    </w:p>
    <w:sectPr w:rsidR="00C96A1F" w:rsidRPr="00707318" w:rsidSect="00EC51EC">
      <w:pgSz w:w="12240" w:h="15840"/>
      <w:pgMar w:top="567" w:right="1134" w:bottom="567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3251" w14:textId="77777777" w:rsidR="00A82E10" w:rsidRDefault="00A82E10" w:rsidP="003D46FE">
      <w:r>
        <w:separator/>
      </w:r>
    </w:p>
  </w:endnote>
  <w:endnote w:type="continuationSeparator" w:id="0">
    <w:p w14:paraId="5207497A" w14:textId="77777777" w:rsidR="00A82E10" w:rsidRDefault="00A82E10" w:rsidP="003D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28D5" w14:textId="77777777" w:rsidR="00A82E10" w:rsidRDefault="00A82E10" w:rsidP="003D46FE">
      <w:r>
        <w:separator/>
      </w:r>
    </w:p>
  </w:footnote>
  <w:footnote w:type="continuationSeparator" w:id="0">
    <w:p w14:paraId="30E7207A" w14:textId="77777777" w:rsidR="00A82E10" w:rsidRDefault="00A82E10" w:rsidP="003D4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9pt;height:9pt" o:bullet="t">
        <v:imagedata r:id="rId1" o:title="BD21504_"/>
      </v:shape>
    </w:pict>
  </w:numPicBullet>
  <w:abstractNum w:abstractNumId="0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C84A05"/>
    <w:multiLevelType w:val="hybridMultilevel"/>
    <w:tmpl w:val="E2E40742"/>
    <w:lvl w:ilvl="0" w:tplc="9328F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190FBC"/>
    <w:multiLevelType w:val="hybridMultilevel"/>
    <w:tmpl w:val="87F2DAF0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26B7A"/>
    <w:multiLevelType w:val="hybridMultilevel"/>
    <w:tmpl w:val="E864EF66"/>
    <w:lvl w:ilvl="0" w:tplc="90E2CB4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EE374DD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0B95ABF"/>
    <w:multiLevelType w:val="hybridMultilevel"/>
    <w:tmpl w:val="1E620E62"/>
    <w:lvl w:ilvl="0" w:tplc="C46015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54465069"/>
    <w:multiLevelType w:val="hybridMultilevel"/>
    <w:tmpl w:val="1BFE2770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55561628"/>
    <w:multiLevelType w:val="hybridMultilevel"/>
    <w:tmpl w:val="5AE0C820"/>
    <w:lvl w:ilvl="0" w:tplc="331076F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74C9222F"/>
    <w:multiLevelType w:val="hybridMultilevel"/>
    <w:tmpl w:val="6E46D18E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46015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 w16cid:durableId="607277218">
    <w:abstractNumId w:val="0"/>
  </w:num>
  <w:num w:numId="2" w16cid:durableId="1857768815">
    <w:abstractNumId w:val="7"/>
  </w:num>
  <w:num w:numId="3" w16cid:durableId="1158114926">
    <w:abstractNumId w:val="5"/>
  </w:num>
  <w:num w:numId="4" w16cid:durableId="486824620">
    <w:abstractNumId w:val="20"/>
  </w:num>
  <w:num w:numId="5" w16cid:durableId="278419018">
    <w:abstractNumId w:val="12"/>
  </w:num>
  <w:num w:numId="6" w16cid:durableId="1493568846">
    <w:abstractNumId w:val="11"/>
  </w:num>
  <w:num w:numId="7" w16cid:durableId="1301686422">
    <w:abstractNumId w:val="16"/>
  </w:num>
  <w:num w:numId="8" w16cid:durableId="211844434">
    <w:abstractNumId w:val="17"/>
  </w:num>
  <w:num w:numId="9" w16cid:durableId="1796098416">
    <w:abstractNumId w:val="19"/>
  </w:num>
  <w:num w:numId="10" w16cid:durableId="1711101927">
    <w:abstractNumId w:val="10"/>
  </w:num>
  <w:num w:numId="11" w16cid:durableId="687486589">
    <w:abstractNumId w:val="1"/>
  </w:num>
  <w:num w:numId="12" w16cid:durableId="2139257150">
    <w:abstractNumId w:val="3"/>
  </w:num>
  <w:num w:numId="13" w16cid:durableId="671223075">
    <w:abstractNumId w:val="4"/>
  </w:num>
  <w:num w:numId="14" w16cid:durableId="1074939265">
    <w:abstractNumId w:val="13"/>
  </w:num>
  <w:num w:numId="15" w16cid:durableId="1923831697">
    <w:abstractNumId w:val="18"/>
  </w:num>
  <w:num w:numId="16" w16cid:durableId="2070418820">
    <w:abstractNumId w:val="14"/>
  </w:num>
  <w:num w:numId="17" w16cid:durableId="665523862">
    <w:abstractNumId w:val="8"/>
  </w:num>
  <w:num w:numId="18" w16cid:durableId="217791350">
    <w:abstractNumId w:val="15"/>
  </w:num>
  <w:num w:numId="19" w16cid:durableId="935136168">
    <w:abstractNumId w:val="6"/>
  </w:num>
  <w:num w:numId="20" w16cid:durableId="1777944714">
    <w:abstractNumId w:val="2"/>
  </w:num>
  <w:num w:numId="21" w16cid:durableId="1696887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7C3"/>
    <w:rsid w:val="00010070"/>
    <w:rsid w:val="000120E7"/>
    <w:rsid w:val="000226A1"/>
    <w:rsid w:val="00032EC1"/>
    <w:rsid w:val="00057B2A"/>
    <w:rsid w:val="00094323"/>
    <w:rsid w:val="000979BB"/>
    <w:rsid w:val="000C4A55"/>
    <w:rsid w:val="00117DBA"/>
    <w:rsid w:val="00163822"/>
    <w:rsid w:val="00166085"/>
    <w:rsid w:val="00180808"/>
    <w:rsid w:val="001C32B1"/>
    <w:rsid w:val="001F152E"/>
    <w:rsid w:val="001F5967"/>
    <w:rsid w:val="00215F4A"/>
    <w:rsid w:val="00220145"/>
    <w:rsid w:val="00220610"/>
    <w:rsid w:val="00291D66"/>
    <w:rsid w:val="002A0CD8"/>
    <w:rsid w:val="002A34BD"/>
    <w:rsid w:val="002B3F11"/>
    <w:rsid w:val="002F72B0"/>
    <w:rsid w:val="003009F9"/>
    <w:rsid w:val="003067D3"/>
    <w:rsid w:val="003230EF"/>
    <w:rsid w:val="0036285E"/>
    <w:rsid w:val="00371A77"/>
    <w:rsid w:val="003A7448"/>
    <w:rsid w:val="003B4116"/>
    <w:rsid w:val="003C09B1"/>
    <w:rsid w:val="003D46FE"/>
    <w:rsid w:val="003D5378"/>
    <w:rsid w:val="003E612D"/>
    <w:rsid w:val="004259D4"/>
    <w:rsid w:val="00435FAF"/>
    <w:rsid w:val="004647A5"/>
    <w:rsid w:val="00471833"/>
    <w:rsid w:val="004B7124"/>
    <w:rsid w:val="004D5C69"/>
    <w:rsid w:val="004E12E4"/>
    <w:rsid w:val="00513819"/>
    <w:rsid w:val="0055165B"/>
    <w:rsid w:val="00575B81"/>
    <w:rsid w:val="00575E7F"/>
    <w:rsid w:val="005921EB"/>
    <w:rsid w:val="005A3C33"/>
    <w:rsid w:val="005A75F0"/>
    <w:rsid w:val="005B12ED"/>
    <w:rsid w:val="005C5E29"/>
    <w:rsid w:val="005E4AAE"/>
    <w:rsid w:val="00665097"/>
    <w:rsid w:val="0067252E"/>
    <w:rsid w:val="0069041D"/>
    <w:rsid w:val="006A735A"/>
    <w:rsid w:val="006B2694"/>
    <w:rsid w:val="006B49C5"/>
    <w:rsid w:val="006C4241"/>
    <w:rsid w:val="006C7FF8"/>
    <w:rsid w:val="006D1303"/>
    <w:rsid w:val="006E3DBA"/>
    <w:rsid w:val="006E7B0F"/>
    <w:rsid w:val="006F3563"/>
    <w:rsid w:val="00700B15"/>
    <w:rsid w:val="00707318"/>
    <w:rsid w:val="00731B96"/>
    <w:rsid w:val="00746DC5"/>
    <w:rsid w:val="00756185"/>
    <w:rsid w:val="00782524"/>
    <w:rsid w:val="00784843"/>
    <w:rsid w:val="007B0243"/>
    <w:rsid w:val="007C7B51"/>
    <w:rsid w:val="007F7239"/>
    <w:rsid w:val="00800FDD"/>
    <w:rsid w:val="0080309E"/>
    <w:rsid w:val="00810734"/>
    <w:rsid w:val="008221A2"/>
    <w:rsid w:val="00835C3E"/>
    <w:rsid w:val="008519C0"/>
    <w:rsid w:val="008A069C"/>
    <w:rsid w:val="008B6F60"/>
    <w:rsid w:val="008C2C4A"/>
    <w:rsid w:val="008C7F9B"/>
    <w:rsid w:val="00934158"/>
    <w:rsid w:val="00940D18"/>
    <w:rsid w:val="009577AB"/>
    <w:rsid w:val="00972AC3"/>
    <w:rsid w:val="00974487"/>
    <w:rsid w:val="00977F1F"/>
    <w:rsid w:val="0098649C"/>
    <w:rsid w:val="00990302"/>
    <w:rsid w:val="009A77C3"/>
    <w:rsid w:val="009C6908"/>
    <w:rsid w:val="009E0AE6"/>
    <w:rsid w:val="009E57CE"/>
    <w:rsid w:val="009E7010"/>
    <w:rsid w:val="00A038DE"/>
    <w:rsid w:val="00A200BC"/>
    <w:rsid w:val="00A3177A"/>
    <w:rsid w:val="00A40C69"/>
    <w:rsid w:val="00A62EA3"/>
    <w:rsid w:val="00A76DEE"/>
    <w:rsid w:val="00A82E10"/>
    <w:rsid w:val="00A87ADC"/>
    <w:rsid w:val="00A93AE8"/>
    <w:rsid w:val="00AB0C35"/>
    <w:rsid w:val="00AB2229"/>
    <w:rsid w:val="00AE3D6C"/>
    <w:rsid w:val="00B1551B"/>
    <w:rsid w:val="00B22D59"/>
    <w:rsid w:val="00B37DCB"/>
    <w:rsid w:val="00B415B9"/>
    <w:rsid w:val="00B71D33"/>
    <w:rsid w:val="00BB0256"/>
    <w:rsid w:val="00BB755D"/>
    <w:rsid w:val="00BB7B18"/>
    <w:rsid w:val="00BB7D90"/>
    <w:rsid w:val="00BE4E13"/>
    <w:rsid w:val="00BE5F84"/>
    <w:rsid w:val="00BE6F5F"/>
    <w:rsid w:val="00BF0962"/>
    <w:rsid w:val="00C038CE"/>
    <w:rsid w:val="00C50412"/>
    <w:rsid w:val="00C52539"/>
    <w:rsid w:val="00C73A1A"/>
    <w:rsid w:val="00C868E7"/>
    <w:rsid w:val="00C87F8D"/>
    <w:rsid w:val="00C96A1F"/>
    <w:rsid w:val="00CA1BAF"/>
    <w:rsid w:val="00D929B7"/>
    <w:rsid w:val="00D92E51"/>
    <w:rsid w:val="00DA30E6"/>
    <w:rsid w:val="00DB0226"/>
    <w:rsid w:val="00DC7102"/>
    <w:rsid w:val="00DE1371"/>
    <w:rsid w:val="00DE36B4"/>
    <w:rsid w:val="00E026DE"/>
    <w:rsid w:val="00E11AC9"/>
    <w:rsid w:val="00E23F0D"/>
    <w:rsid w:val="00E47810"/>
    <w:rsid w:val="00E52D0F"/>
    <w:rsid w:val="00E56114"/>
    <w:rsid w:val="00E700CF"/>
    <w:rsid w:val="00E81D6A"/>
    <w:rsid w:val="00E85833"/>
    <w:rsid w:val="00E95E88"/>
    <w:rsid w:val="00EB2A57"/>
    <w:rsid w:val="00EC51EC"/>
    <w:rsid w:val="00EF0A86"/>
    <w:rsid w:val="00EF27BB"/>
    <w:rsid w:val="00F00B0E"/>
    <w:rsid w:val="00F01394"/>
    <w:rsid w:val="00F15D33"/>
    <w:rsid w:val="00F2503D"/>
    <w:rsid w:val="00F30DA2"/>
    <w:rsid w:val="00F35900"/>
    <w:rsid w:val="00F54807"/>
    <w:rsid w:val="00F875BF"/>
    <w:rsid w:val="00FA0EB8"/>
    <w:rsid w:val="00FC41ED"/>
    <w:rsid w:val="00FD3125"/>
    <w:rsid w:val="00FD7637"/>
    <w:rsid w:val="00FE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A830A"/>
  <w15:docId w15:val="{4B17CB61-BBAD-478C-BFBF-3997490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A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0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6FE"/>
    <w:rPr>
      <w:kern w:val="2"/>
    </w:rPr>
  </w:style>
  <w:style w:type="paragraph" w:styleId="a6">
    <w:name w:val="footer"/>
    <w:basedOn w:val="a"/>
    <w:link w:val="a7"/>
    <w:rsid w:val="003D4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6FE"/>
    <w:rPr>
      <w:kern w:val="2"/>
    </w:rPr>
  </w:style>
  <w:style w:type="character" w:styleId="a8">
    <w:name w:val="annotation reference"/>
    <w:rsid w:val="00CA1BAF"/>
    <w:rPr>
      <w:sz w:val="18"/>
      <w:szCs w:val="18"/>
    </w:rPr>
  </w:style>
  <w:style w:type="paragraph" w:styleId="a9">
    <w:name w:val="annotation text"/>
    <w:basedOn w:val="a"/>
    <w:link w:val="aa"/>
    <w:rsid w:val="00CA1BAF"/>
  </w:style>
  <w:style w:type="character" w:customStyle="1" w:styleId="aa">
    <w:name w:val="註解文字 字元"/>
    <w:link w:val="a9"/>
    <w:rsid w:val="00CA1BAF"/>
    <w:rPr>
      <w:kern w:val="2"/>
      <w:sz w:val="24"/>
      <w:szCs w:val="24"/>
    </w:rPr>
  </w:style>
  <w:style w:type="paragraph" w:styleId="ab">
    <w:name w:val="Balloon Text"/>
    <w:basedOn w:val="a"/>
    <w:link w:val="ac"/>
    <w:rsid w:val="00CA1BA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CA1BAF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EF0A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D9D6-8EA9-4276-9489-322FA16F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4</Words>
  <Characters>539</Characters>
  <Application>Microsoft Office Word</Application>
  <DocSecurity>0</DocSecurity>
  <Lines>4</Lines>
  <Paragraphs>1</Paragraphs>
  <ScaleCrop>false</ScaleCrop>
  <Company>376460000A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公益彩券盈餘經費</dc:title>
  <dc:subject>台中縣公益彩券盈餘經費</dc:subject>
  <dc:creator>usr</dc:creator>
  <cp:keywords>公益彩券,盈餘,經費</cp:keywords>
  <cp:lastModifiedBy>吳美玲〈社會局婦平科委外人員〉</cp:lastModifiedBy>
  <cp:revision>13</cp:revision>
  <cp:lastPrinted>2018-04-25T07:33:00Z</cp:lastPrinted>
  <dcterms:created xsi:type="dcterms:W3CDTF">2018-03-01T08:31:00Z</dcterms:created>
  <dcterms:modified xsi:type="dcterms:W3CDTF">2022-08-02T06:13:00Z</dcterms:modified>
  <cp:category>I1Z,IZ0</cp:category>
</cp:coreProperties>
</file>